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58" w:rsidRDefault="00482958" w:rsidP="00482958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Кировское МО, к северу от с. Фурманово, с  кадастровым номером: 64:20:040101:359, категория земель: земли сельскохозяйственного назначения, разрешенное использование: растениеводство, площадью  410575 кв. м. </w:t>
      </w:r>
    </w:p>
    <w:p w:rsidR="00482958" w:rsidRDefault="00482958" w:rsidP="00482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ась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482958" w:rsidRDefault="00482958" w:rsidP="00482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г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482958" w:rsidRDefault="00482958" w:rsidP="0048295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482958" w:rsidP="00482958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.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15434"/>
    <w:rsid w:val="00120403"/>
    <w:rsid w:val="00121EB3"/>
    <w:rsid w:val="001304B2"/>
    <w:rsid w:val="00140565"/>
    <w:rsid w:val="0014702C"/>
    <w:rsid w:val="001A4E8F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2958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A1E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572B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324D-130C-427D-AC68-A6FA2C6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3</cp:revision>
  <cp:lastPrinted>2022-08-08T05:21:00Z</cp:lastPrinted>
  <dcterms:created xsi:type="dcterms:W3CDTF">2021-11-26T05:03:00Z</dcterms:created>
  <dcterms:modified xsi:type="dcterms:W3CDTF">2023-03-03T05:54:00Z</dcterms:modified>
</cp:coreProperties>
</file>